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887EAC">
      <w:r>
        <w:rPr>
          <w:rFonts w:hint="eastAsia"/>
        </w:rPr>
        <w:t>40</w:t>
      </w:r>
      <w:r w:rsidR="00867BA0">
        <w:rPr>
          <w:rFonts w:hint="eastAsia"/>
        </w:rPr>
        <w:t>601</w:t>
      </w:r>
      <w:bookmarkStart w:id="0" w:name="_GoBack"/>
      <w:bookmarkEnd w:id="0"/>
    </w:p>
    <w:p w:rsidR="004F4800" w:rsidRDefault="004F4800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47609</wp:posOffset>
                </wp:positionH>
                <wp:positionV relativeFrom="paragraph">
                  <wp:posOffset>6199822</wp:posOffset>
                </wp:positionV>
                <wp:extent cx="452120" cy="447675"/>
                <wp:effectExtent l="2222" t="0" r="7303" b="7302"/>
                <wp:wrapNone/>
                <wp:docPr id="25" name="流程圖: 合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2120" cy="447675"/>
                        </a:xfrm>
                        <a:prstGeom prst="flowChartMerg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419D7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流程圖: 合併 25" o:spid="_x0000_s1026" type="#_x0000_t128" style="position:absolute;margin-left:192.75pt;margin-top:488.15pt;width:35.6pt;height:35.2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" fillcolor="white [3212]" stroked="f" strokeweight="2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981700</wp:posOffset>
                </wp:positionV>
                <wp:extent cx="1514475" cy="895350"/>
                <wp:effectExtent l="0" t="0" r="28575" b="19050"/>
                <wp:wrapNone/>
                <wp:docPr id="24" name="圓角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89535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313569" id="圓角矩形 24" o:spid="_x0000_s1026" style="position:absolute;margin-left:0;margin-top:471pt;width:119.25pt;height:70.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" fillcolor="red" strokecolor="black [3213]" strokeweight="2pt">
                <w10:wrap anchorx="margin"/>
              </v:round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margin">
                  <wp:align>center</wp:align>
                </wp:positionH>
                <wp:positionV relativeFrom="paragraph">
                  <wp:posOffset>535305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612D90" w:rsidRDefault="00612D90">
                            <w:pPr>
                              <w:pStyle w:val="1"/>
                              <w:rPr>
                                <w:rFonts w:ascii="文鼎空疊圓" w:eastAsia="文鼎空疊圓" w:hint="eastAsia"/>
                                <w:color w:val="FF0000"/>
                                <w:spacing w:val="24"/>
                                <w:w w:val="120"/>
                                <w:sz w:val="32"/>
                              </w:rPr>
                            </w:pPr>
                            <w:r w:rsidRPr="00612D90">
                              <w:rPr>
                                <w:rFonts w:ascii="文鼎空疊圓" w:eastAsia="文鼎空疊圓" w:hint="eastAsia"/>
                                <w:color w:val="FF0000"/>
                                <w:spacing w:val="24"/>
                                <w:w w:val="120"/>
                                <w:sz w:val="32"/>
                              </w:rPr>
                              <w:t>要做品質好的影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E2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0;margin-top:421.5pt;width:189pt;height:27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" filled="f" stroked="f">
                <v:textbox inset="0,0,0,0">
                  <w:txbxContent>
                    <w:p w:rsidR="00310E37" w:rsidRPr="00612D90" w:rsidRDefault="00612D90">
                      <w:pPr>
                        <w:pStyle w:val="1"/>
                        <w:rPr>
                          <w:rFonts w:ascii="文鼎空疊圓" w:eastAsia="文鼎空疊圓" w:hint="eastAsia"/>
                          <w:color w:val="FF0000"/>
                          <w:spacing w:val="24"/>
                          <w:w w:val="120"/>
                          <w:sz w:val="32"/>
                        </w:rPr>
                      </w:pPr>
                      <w:r w:rsidRPr="00612D90">
                        <w:rPr>
                          <w:rFonts w:ascii="文鼎空疊圓" w:eastAsia="文鼎空疊圓" w:hint="eastAsia"/>
                          <w:color w:val="FF0000"/>
                          <w:spacing w:val="24"/>
                          <w:w w:val="120"/>
                          <w:sz w:val="32"/>
                        </w:rPr>
                        <w:t>要做品質好的影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7BA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0E5308" wp14:editId="12944030">
                <wp:simplePos x="0" y="0"/>
                <wp:positionH relativeFrom="margin">
                  <wp:align>center</wp:align>
                </wp:positionH>
                <wp:positionV relativeFrom="paragraph">
                  <wp:posOffset>4648200</wp:posOffset>
                </wp:positionV>
                <wp:extent cx="3514725" cy="657225"/>
                <wp:effectExtent l="0" t="0" r="0" b="9525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67BA0" w:rsidRPr="00F178A1" w:rsidRDefault="00612D90" w:rsidP="00867BA0">
                            <w:pPr>
                              <w:jc w:val="center"/>
                              <w:rPr>
                                <w:rFonts w:ascii="文鼎中廣告體" w:eastAsia="文鼎中廣告體"/>
                                <w:b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文鼎中廣告體" w:eastAsia="文鼎中廣告體" w:hint="eastAsia"/>
                                <w:b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  <w14:gs w14:pos="50000">
                                        <w14:srgbClr w14:val="FFC0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加入YT快樂!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E5308" id="文字方塊 23" o:spid="_x0000_s1027" type="#_x0000_t202" style="position:absolute;margin-left:0;margin-top:366pt;width:276.75pt;height:51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" filled="f" stroked="f">
                <v:textbox>
                  <w:txbxContent>
                    <w:p w:rsidR="00867BA0" w:rsidRPr="00F178A1" w:rsidRDefault="00612D90" w:rsidP="00867BA0">
                      <w:pPr>
                        <w:jc w:val="center"/>
                        <w:rPr>
                          <w:rFonts w:ascii="文鼎中廣告體" w:eastAsia="文鼎中廣告體"/>
                          <w:b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文鼎中廣告體" w:eastAsia="文鼎中廣告體" w:hint="eastAsia"/>
                          <w:b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95000"/>
                                    <w14:lumOff w14:val="5000"/>
                                  </w14:schemeClr>
                                </w14:gs>
                                <w14:gs w14:pos="50000">
                                  <w14:srgbClr w14:val="FFC00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加入YT快樂!!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7DC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8" type="#_x0000_t202" style="position:absolute;margin-left:54pt;margin-top:433.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KdsgIAALI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19050" t="19050" r="1905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flowChartConnector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98000">
                              <a:srgbClr val="FF9900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6E3E2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14" o:spid="_x0000_s1026" type="#_x0000_t120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" fillcolor="#f6f8fb [180]" strokecolor="#f8f8f8" strokeweight="2.25pt">
                <v:fill color2="#f90" rotate="t" focusposition=".5,.5" focussize="" colors="0 #f6f9fc;64225f #f90" focus="100%" type="gradientRadial"/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4000500</wp:posOffset>
                </wp:positionV>
                <wp:extent cx="5143500" cy="3429000"/>
                <wp:effectExtent l="0" t="0" r="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flowChartConnector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98000">
                              <a:srgbClr val="FF9900"/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73666" id="AutoShape 13" o:spid="_x0000_s1026" type="#_x0000_t120" style="position:absolute;margin-left:5.9pt;margin-top:31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" fillcolor="#f6f8fb [180]" stroked="f">
                <v:fill color2="#f90" focusposition=".5,.5" focussize="" colors="0 #f6f9fc;64225f #f90" focus="100%" type="gradientRadial"/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</w:p>
    <w:p w:rsidR="004F4800" w:rsidRDefault="004F4800" w:rsidP="004F4800"/>
    <w:p w:rsidR="00310E37" w:rsidRPr="004F4800" w:rsidRDefault="0013046E" w:rsidP="004F480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294640</wp:posOffset>
                </wp:positionV>
                <wp:extent cx="295275" cy="276225"/>
                <wp:effectExtent l="0" t="0" r="9525" b="9525"/>
                <wp:wrapNone/>
                <wp:docPr id="31" name="五角星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5275" cy="27622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FBF37" id="五角星形 31" o:spid="_x0000_s1026" style="position:absolute;margin-left:42pt;margin-top:23.2pt;width:23.25pt;height:21.75pt;rotation:180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27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" path="m,105508r112786,1l147638,r34851,105509l295275,105508r-91246,65208l238882,276224,147638,211016,56393,276224,91246,170716,,105508xe" fillcolor="yellow" stroked="f" strokeweight="2pt">
                <v:path arrowok="t" o:connecttype="custom" o:connectlocs="0,105508;112786,105509;147638,0;182489,105509;295275,105508;204029,170716;238882,276224;147638,211016;56393,276224;91246,170716;0,105508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314325</wp:posOffset>
                </wp:positionV>
                <wp:extent cx="276225" cy="276225"/>
                <wp:effectExtent l="0" t="0" r="9525" b="9525"/>
                <wp:wrapNone/>
                <wp:docPr id="30" name="五角星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6225" cy="27622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7F94D" id="五角星形 30" o:spid="_x0000_s1026" style="position:absolute;margin-left:69.75pt;margin-top:24.75pt;width:21.75pt;height:21.75pt;rotation:18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" path="m,105508r105509,1l138113,r32603,105509l276225,105508r-85359,65208l223471,276224,138113,211016,52754,276224,85359,170716,,105508xe" fillcolor="yellow" stroked="f" strokeweight="2pt">
                <v:path arrowok="t" o:connecttype="custom" o:connectlocs="0,105508;105509,105509;138113,0;170716,105509;276225,105508;190866,170716;223471,276224;138113,211016;52754,276224;85359,170716;0,105508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71477E" wp14:editId="09D0B06D">
                <wp:simplePos x="0" y="0"/>
                <wp:positionH relativeFrom="margin">
                  <wp:posOffset>1238250</wp:posOffset>
                </wp:positionH>
                <wp:positionV relativeFrom="paragraph">
                  <wp:posOffset>295275</wp:posOffset>
                </wp:positionV>
                <wp:extent cx="333375" cy="333375"/>
                <wp:effectExtent l="0" t="0" r="9525" b="9525"/>
                <wp:wrapNone/>
                <wp:docPr id="29" name="五角星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3375" cy="33337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FC3BF" id="五角星形 29" o:spid="_x0000_s1026" style="position:absolute;margin-left:97.5pt;margin-top:23.25pt;width:26.25pt;height:26.25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3337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" path="m,127338r127339,l166688,r39348,127338l333375,127338,230355,206036r39351,127338l166688,254674,63669,333374,103020,206036,,127338xe" fillcolor="yellow" stroked="f" strokeweight="2pt">
                <v:path arrowok="t" o:connecttype="custom" o:connectlocs="0,127338;127339,127338;166688,0;206036,127338;333375,127338;230355,206036;269706,333374;166688,254674;63669,333374;103020,206036;0,127338" o:connectangles="0,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02105</wp:posOffset>
                </wp:positionH>
                <wp:positionV relativeFrom="paragraph">
                  <wp:posOffset>266700</wp:posOffset>
                </wp:positionV>
                <wp:extent cx="285750" cy="285750"/>
                <wp:effectExtent l="0" t="0" r="0" b="0"/>
                <wp:wrapNone/>
                <wp:docPr id="28" name="五角星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5750" cy="285750"/>
                        </a:xfrm>
                        <a:prstGeom prst="star5">
                          <a:avLst>
                            <a:gd name="adj" fmla="val 22113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0A040" id="五角星形 28" o:spid="_x0000_s1026" style="position:absolute;margin-left:126.15pt;margin-top:21pt;width:22.5pt;height:22.5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" path="m,109147r103823,-7706l142875,r39052,101441l285750,109147r-79687,70399l231176,285749,142875,227817,54574,285749,79687,179546,,109147xe" fillcolor="yellow" stroked="f" strokeweight="2pt">
                <v:path arrowok="t" o:connecttype="custom" o:connectlocs="0,109147;103823,101441;142875,0;181927,101441;285750,109147;206063,179546;231176,285749;142875,227817;54574,285749;79687,179546;0,109147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257175</wp:posOffset>
                </wp:positionV>
                <wp:extent cx="257175" cy="228600"/>
                <wp:effectExtent l="0" t="0" r="9525" b="0"/>
                <wp:wrapNone/>
                <wp:docPr id="32" name="五角星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7175" cy="2286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D73D2" id="五角星形 32" o:spid="_x0000_s1026" style="position:absolute;margin-left:151.5pt;margin-top:20.25pt;width:20.25pt;height:18pt;rotation:18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717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" path="m,87317r98233,1l128588,r30354,87318l257175,87317r-79472,53965l208059,228599,128588,174634,49116,228599,79472,141282,,87317xe" fillcolor="yellow" stroked="f" strokeweight="2pt">
                <v:path arrowok="t" o:connecttype="custom" o:connectlocs="0,87317;98233,87318;128588,0;158942,87318;257175,87317;177703,141282;208059,228599;128588,174634;49116,228599;79472,141282;0,87317" o:connectangles="0,0,0,0,0,0,0,0,0,0,0"/>
              </v:shape>
            </w:pict>
          </mc:Fallback>
        </mc:AlternateContent>
      </w:r>
      <w:r w:rsidR="004F480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E70890" wp14:editId="5E40694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3810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4800" w:rsidRPr="0013046E" w:rsidRDefault="004F4800" w:rsidP="004F4800">
                            <w:pPr>
                              <w:jc w:val="center"/>
                              <w:rPr>
                                <w:color w:val="FF9900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046E">
                              <w:rPr>
                                <w:rFonts w:hint="eastAsia"/>
                                <w:color w:val="FF9900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要讓觀眾有好的體驗</w:t>
                            </w:r>
                            <w:r w:rsidRPr="0013046E">
                              <w:rPr>
                                <w:rFonts w:hint="eastAsia"/>
                                <w:color w:val="FF9900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!</w:t>
                            </w:r>
                          </w:p>
                          <w:p w:rsidR="004F4800" w:rsidRPr="0013046E" w:rsidRDefault="004F4800" w:rsidP="004F4800">
                            <w:pPr>
                              <w:jc w:val="center"/>
                              <w:rPr>
                                <w:color w:val="FF99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046E">
                              <w:rPr>
                                <w:color w:val="FF99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00</w:t>
                            </w:r>
                            <w:r w:rsidR="0013046E" w:rsidRPr="0013046E">
                              <w:rPr>
                                <w:rFonts w:hint="eastAsia"/>
                                <w:color w:val="FF99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訂閱帶我自己去吃</w:t>
                            </w:r>
                          </w:p>
                          <w:p w:rsidR="0013046E" w:rsidRPr="0013046E" w:rsidRDefault="0013046E" w:rsidP="004F4800">
                            <w:pPr>
                              <w:jc w:val="center"/>
                              <w:rPr>
                                <w:rFonts w:hint="eastAsia"/>
                                <w:color w:val="FF99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046E">
                              <w:rPr>
                                <w:color w:val="FF99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5</w:t>
                            </w:r>
                            <w:r w:rsidRPr="0013046E">
                              <w:rPr>
                                <w:color w:val="FF99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星級大餐</w:t>
                            </w:r>
                            <w:r w:rsidRPr="0013046E">
                              <w:rPr>
                                <w:rFonts w:hint="eastAsia"/>
                                <w:color w:val="FF99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3046E">
                              <w:rPr>
                                <w:color w:val="FF99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E70890" id="文字方塊 27" o:spid="_x0000_s1029" type="#_x0000_t202" style="position:absolute;margin-left:0;margin-top:0;width:2in;height:2in;rotation:180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" filled="f" stroked="f">
                <v:fill o:detectmouseclick="t"/>
                <v:textbox style="mso-fit-shape-to-text:t">
                  <w:txbxContent>
                    <w:p w:rsidR="004F4800" w:rsidRPr="0013046E" w:rsidRDefault="004F4800" w:rsidP="004F4800">
                      <w:pPr>
                        <w:jc w:val="center"/>
                        <w:rPr>
                          <w:color w:val="FF9900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046E">
                        <w:rPr>
                          <w:rFonts w:hint="eastAsia"/>
                          <w:color w:val="FF9900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要讓觀眾有好的體驗</w:t>
                      </w:r>
                      <w:r w:rsidRPr="0013046E">
                        <w:rPr>
                          <w:rFonts w:hint="eastAsia"/>
                          <w:color w:val="FF9900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!</w:t>
                      </w:r>
                    </w:p>
                    <w:p w:rsidR="004F4800" w:rsidRPr="0013046E" w:rsidRDefault="004F4800" w:rsidP="004F4800">
                      <w:pPr>
                        <w:jc w:val="center"/>
                        <w:rPr>
                          <w:color w:val="FF99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046E">
                        <w:rPr>
                          <w:color w:val="FF99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00</w:t>
                      </w:r>
                      <w:r w:rsidR="0013046E" w:rsidRPr="0013046E">
                        <w:rPr>
                          <w:rFonts w:hint="eastAsia"/>
                          <w:color w:val="FF99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訂閱帶我自己去吃</w:t>
                      </w:r>
                    </w:p>
                    <w:p w:rsidR="0013046E" w:rsidRPr="0013046E" w:rsidRDefault="0013046E" w:rsidP="004F4800">
                      <w:pPr>
                        <w:jc w:val="center"/>
                        <w:rPr>
                          <w:rFonts w:hint="eastAsia"/>
                          <w:color w:val="FF99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046E">
                        <w:rPr>
                          <w:color w:val="FF99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5</w:t>
                      </w:r>
                      <w:r w:rsidRPr="0013046E">
                        <w:rPr>
                          <w:color w:val="FF99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星級大餐</w:t>
                      </w:r>
                      <w:r w:rsidRPr="0013046E">
                        <w:rPr>
                          <w:rFonts w:hint="eastAsia"/>
                          <w:color w:val="FF99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3046E">
                        <w:rPr>
                          <w:color w:val="FF99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}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10E37" w:rsidRPr="004F4800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空疊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中廣告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13046E"/>
    <w:rsid w:val="00310E37"/>
    <w:rsid w:val="004F4800"/>
    <w:rsid w:val="00593D11"/>
    <w:rsid w:val="00612D90"/>
    <w:rsid w:val="008349BF"/>
    <w:rsid w:val="00867BA0"/>
    <w:rsid w:val="00887EAC"/>
    <w:rsid w:val="00B77DCC"/>
    <w:rsid w:val="00B80CC3"/>
    <w:rsid w:val="00DA4604"/>
    <w:rsid w:val="00E34542"/>
    <w:rsid w:val="00F178A1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1737B9D3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2C3CD-DD3E-4CB0-9710-B57EEA7A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</Words>
  <Characters>23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dcterms:created xsi:type="dcterms:W3CDTF">2023-03-27T03:59:00Z</dcterms:created>
  <dcterms:modified xsi:type="dcterms:W3CDTF">2023-04-10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